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94" w:tblpY="16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2364"/>
        <w:gridCol w:w="5115"/>
        <w:gridCol w:w="2694"/>
      </w:tblGrid>
      <w:tr w:rsidR="00E37247" w:rsidRPr="004A7EA2" w:rsidTr="00717108">
        <w:trPr>
          <w:trHeight w:val="530"/>
        </w:trPr>
        <w:tc>
          <w:tcPr>
            <w:tcW w:w="10173" w:type="dxa"/>
            <w:gridSpan w:val="3"/>
            <w:vAlign w:val="center"/>
          </w:tcPr>
          <w:p w:rsidR="00717108" w:rsidRPr="004A7EA2" w:rsidRDefault="00CF306C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>
              <w:rPr>
                <w:rFonts w:ascii="Arial" w:hAnsi="Arial" w:cs="Arial"/>
                <w:b/>
                <w:lang w:val="mk-MK"/>
              </w:rPr>
              <w:t xml:space="preserve">ДОДЕЛЕНИ ОДЛИКУВАЊА </w:t>
            </w:r>
            <w:r w:rsidR="004A7EA2" w:rsidRPr="004A7EA2">
              <w:rPr>
                <w:rFonts w:ascii="Arial" w:hAnsi="Arial" w:cs="Arial"/>
                <w:b/>
                <w:lang w:val="mk-MK"/>
              </w:rPr>
              <w:t xml:space="preserve">ОД </w:t>
            </w:r>
            <w:r w:rsidR="00CE76DA" w:rsidRPr="004A7EA2">
              <w:rPr>
                <w:rFonts w:ascii="Arial" w:hAnsi="Arial" w:cs="Arial"/>
                <w:b/>
                <w:lang w:val="mk-MK"/>
              </w:rPr>
              <w:t xml:space="preserve">ПРЕТСЕДАТЕЛОТ НА </w:t>
            </w:r>
          </w:p>
          <w:p w:rsidR="00E37247" w:rsidRPr="004A7EA2" w:rsidRDefault="00CE76DA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>РЕПУБЛИКА</w:t>
            </w:r>
            <w:r w:rsidR="003B76C0" w:rsidRPr="004A7EA2">
              <w:rPr>
                <w:rFonts w:ascii="Arial" w:hAnsi="Arial" w:cs="Arial"/>
                <w:b/>
                <w:lang w:val="mk-MK"/>
              </w:rPr>
              <w:t xml:space="preserve"> СЕВЕРНА</w:t>
            </w:r>
            <w:r w:rsidRPr="004A7EA2">
              <w:rPr>
                <w:rFonts w:ascii="Arial" w:hAnsi="Arial" w:cs="Arial"/>
                <w:b/>
                <w:lang w:val="mk-MK"/>
              </w:rPr>
              <w:t xml:space="preserve"> МАКЕДОНИЈА, </w:t>
            </w:r>
            <w:r w:rsidR="003B76C0" w:rsidRPr="004A7EA2">
              <w:rPr>
                <w:rFonts w:ascii="Arial" w:hAnsi="Arial" w:cs="Arial"/>
                <w:b/>
                <w:lang w:val="mk-MK"/>
              </w:rPr>
              <w:t>Стево Пендаровски</w:t>
            </w:r>
          </w:p>
          <w:p w:rsidR="00BF3DCB" w:rsidRPr="004A7EA2" w:rsidRDefault="006E4F00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>(2019 год.</w:t>
            </w:r>
            <w:r w:rsidR="00CE76DA" w:rsidRPr="004A7EA2">
              <w:rPr>
                <w:rFonts w:ascii="Arial" w:hAnsi="Arial" w:cs="Arial"/>
                <w:b/>
                <w:lang w:val="mk-MK"/>
              </w:rPr>
              <w:t>)</w:t>
            </w:r>
          </w:p>
          <w:p w:rsidR="00D469DE" w:rsidRPr="004A7EA2" w:rsidRDefault="00D469DE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</w:p>
        </w:tc>
      </w:tr>
      <w:tr w:rsidR="00E37247" w:rsidRPr="004A7EA2" w:rsidTr="00717108">
        <w:tc>
          <w:tcPr>
            <w:tcW w:w="2364" w:type="dxa"/>
            <w:vAlign w:val="center"/>
          </w:tcPr>
          <w:p w:rsidR="00E37247" w:rsidRPr="004A7EA2" w:rsidRDefault="00CE76D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>Указ</w:t>
            </w:r>
          </w:p>
        </w:tc>
        <w:tc>
          <w:tcPr>
            <w:tcW w:w="5115" w:type="dxa"/>
            <w:vAlign w:val="center"/>
          </w:tcPr>
          <w:p w:rsidR="00E37247" w:rsidRPr="004A7EA2" w:rsidRDefault="00CE76DA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>Одликувани</w:t>
            </w:r>
          </w:p>
        </w:tc>
        <w:tc>
          <w:tcPr>
            <w:tcW w:w="2694" w:type="dxa"/>
            <w:vAlign w:val="center"/>
          </w:tcPr>
          <w:p w:rsidR="00E37247" w:rsidRPr="004A7EA2" w:rsidRDefault="00CE76DA" w:rsidP="006C76BA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4A7EA2">
              <w:rPr>
                <w:rFonts w:ascii="Arial" w:hAnsi="Arial" w:cs="Arial"/>
                <w:b/>
                <w:lang w:val="mk-MK"/>
              </w:rPr>
              <w:t>Орден</w:t>
            </w:r>
            <w:r w:rsidR="006C76BA" w:rsidRPr="004A7EA2">
              <w:rPr>
                <w:rFonts w:ascii="Arial" w:hAnsi="Arial" w:cs="Arial"/>
                <w:b/>
                <w:lang w:val="mk-MK"/>
              </w:rPr>
              <w:t xml:space="preserve"> / Медал</w:t>
            </w:r>
          </w:p>
        </w:tc>
      </w:tr>
      <w:tr w:rsidR="00E37247" w:rsidRPr="004A7EA2" w:rsidTr="00717108">
        <w:tc>
          <w:tcPr>
            <w:tcW w:w="2364" w:type="dxa"/>
            <w:vAlign w:val="center"/>
          </w:tcPr>
          <w:p w:rsidR="0000253F" w:rsidRPr="004A7EA2" w:rsidRDefault="00311320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4A7EA2">
              <w:rPr>
                <w:rFonts w:ascii="Arial" w:hAnsi="Arial" w:cs="Arial"/>
                <w:lang w:val="mk-MK"/>
              </w:rPr>
              <w:t>р</w:t>
            </w:r>
            <w:r w:rsidR="00CE76DA" w:rsidRPr="004A7EA2">
              <w:rPr>
                <w:rFonts w:ascii="Arial" w:hAnsi="Arial" w:cs="Arial"/>
                <w:lang w:val="mk-MK"/>
              </w:rPr>
              <w:t>. 1</w:t>
            </w:r>
          </w:p>
          <w:p w:rsidR="00E37247" w:rsidRPr="00880AE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13</w:t>
            </w:r>
            <w:r w:rsidR="00880AE2">
              <w:rPr>
                <w:rFonts w:ascii="Arial" w:hAnsi="Arial" w:cs="Arial"/>
                <w:lang w:val="mk-MK"/>
              </w:rPr>
              <w:t>.8.</w:t>
            </w:r>
            <w:r w:rsidR="00CE76DA" w:rsidRPr="004A7EA2">
              <w:rPr>
                <w:rFonts w:ascii="Arial" w:hAnsi="Arial" w:cs="Arial"/>
                <w:lang w:val="mk-MK"/>
              </w:rPr>
              <w:t>201</w:t>
            </w:r>
            <w:r w:rsidR="00091190" w:rsidRPr="004A7EA2">
              <w:rPr>
                <w:rFonts w:ascii="Arial" w:hAnsi="Arial" w:cs="Arial"/>
                <w:lang w:val="mk-MK"/>
              </w:rPr>
              <w:t>9</w:t>
            </w:r>
            <w:r w:rsidR="00880AE2">
              <w:rPr>
                <w:rFonts w:ascii="Arial" w:hAnsi="Arial" w:cs="Arial"/>
                <w:lang w:val="mk-MK"/>
              </w:rPr>
              <w:t xml:space="preserve"> год.</w:t>
            </w:r>
            <w:r w:rsidR="00880A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15" w:type="dxa"/>
            <w:vAlign w:val="center"/>
          </w:tcPr>
          <w:p w:rsidR="00E37247" w:rsidRPr="004A7EA2" w:rsidRDefault="00091190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К</w:t>
            </w:r>
            <w:r w:rsidR="00F854BA">
              <w:rPr>
                <w:rFonts w:ascii="Arial" w:hAnsi="Arial" w:cs="Arial"/>
                <w:lang w:val="mk-MK"/>
              </w:rPr>
              <w:t>анцеларијата на НАТО за врски во</w:t>
            </w:r>
            <w:r w:rsidRPr="004A7EA2">
              <w:rPr>
                <w:rFonts w:ascii="Arial" w:hAnsi="Arial" w:cs="Arial"/>
                <w:lang w:val="mk-MK"/>
              </w:rPr>
              <w:t xml:space="preserve"> С</w:t>
            </w:r>
            <w:r w:rsidR="00F854BA">
              <w:rPr>
                <w:rFonts w:ascii="Arial" w:hAnsi="Arial" w:cs="Arial"/>
                <w:lang w:val="mk-MK"/>
              </w:rPr>
              <w:t>копје</w:t>
            </w:r>
          </w:p>
        </w:tc>
        <w:tc>
          <w:tcPr>
            <w:tcW w:w="2694" w:type="dxa"/>
            <w:vAlign w:val="center"/>
          </w:tcPr>
          <w:p w:rsidR="006C76BA" w:rsidRPr="004A7EA2" w:rsidRDefault="00091190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 xml:space="preserve">Орден за воени </w:t>
            </w:r>
            <w:r w:rsidR="00CE76DA" w:rsidRPr="004A7EA2">
              <w:rPr>
                <w:rFonts w:ascii="Arial" w:hAnsi="Arial" w:cs="Arial"/>
                <w:lang w:val="mk-MK"/>
              </w:rPr>
              <w:t>заслуги</w:t>
            </w:r>
          </w:p>
          <w:p w:rsidR="006C76BA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E37247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Д</w:t>
            </w:r>
            <w:r w:rsidR="00717108" w:rsidRPr="004A7EA2">
              <w:rPr>
                <w:rFonts w:ascii="Arial" w:hAnsi="Arial" w:cs="Arial"/>
                <w:lang w:val="mk-MK"/>
              </w:rPr>
              <w:t>оделен</w:t>
            </w:r>
            <w:r w:rsidRPr="004A7EA2">
              <w:rPr>
                <w:rFonts w:ascii="Arial" w:hAnsi="Arial" w:cs="Arial"/>
                <w:lang w:val="mk-MK"/>
              </w:rPr>
              <w:t xml:space="preserve"> на 18.8.2019 год</w:t>
            </w:r>
            <w:r w:rsidR="00F854BA">
              <w:rPr>
                <w:rFonts w:ascii="Arial" w:hAnsi="Arial" w:cs="Arial"/>
                <w:lang w:val="mk-MK"/>
              </w:rPr>
              <w:t>.</w:t>
            </w:r>
          </w:p>
        </w:tc>
      </w:tr>
      <w:tr w:rsidR="00E37247" w:rsidRPr="004A7EA2" w:rsidTr="00717108">
        <w:tc>
          <w:tcPr>
            <w:tcW w:w="2364" w:type="dxa"/>
            <w:vAlign w:val="center"/>
          </w:tcPr>
          <w:p w:rsidR="0000253F" w:rsidRPr="004A7EA2" w:rsidRDefault="00311320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4A7EA2">
              <w:rPr>
                <w:rFonts w:ascii="Arial" w:hAnsi="Arial" w:cs="Arial"/>
                <w:lang w:val="mk-MK"/>
              </w:rPr>
              <w:t>р</w:t>
            </w:r>
            <w:r w:rsidR="00CE76DA" w:rsidRPr="004A7EA2">
              <w:rPr>
                <w:rFonts w:ascii="Arial" w:hAnsi="Arial" w:cs="Arial"/>
                <w:lang w:val="mk-MK"/>
              </w:rPr>
              <w:t>. 2</w:t>
            </w:r>
          </w:p>
          <w:p w:rsidR="00E37247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13</w:t>
            </w:r>
            <w:r w:rsidR="00880AE2">
              <w:rPr>
                <w:rFonts w:ascii="Arial" w:hAnsi="Arial" w:cs="Arial"/>
                <w:lang w:val="mk-MK"/>
              </w:rPr>
              <w:t>.8.</w:t>
            </w:r>
            <w:r w:rsidR="00CE76DA" w:rsidRPr="004A7EA2">
              <w:rPr>
                <w:rFonts w:ascii="Arial" w:hAnsi="Arial" w:cs="Arial"/>
                <w:lang w:val="mk-MK"/>
              </w:rPr>
              <w:t>201</w:t>
            </w:r>
            <w:r w:rsidRPr="004A7EA2">
              <w:rPr>
                <w:rFonts w:ascii="Arial" w:hAnsi="Arial" w:cs="Arial"/>
                <w:lang w:val="mk-MK"/>
              </w:rPr>
              <w:t>9</w:t>
            </w:r>
            <w:r w:rsidR="00880AE2">
              <w:rPr>
                <w:rFonts w:ascii="Arial" w:hAnsi="Arial" w:cs="Arial"/>
                <w:lang w:val="mk-MK"/>
              </w:rPr>
              <w:t xml:space="preserve"> год.</w:t>
            </w:r>
          </w:p>
        </w:tc>
        <w:tc>
          <w:tcPr>
            <w:tcW w:w="5115" w:type="dxa"/>
            <w:vAlign w:val="center"/>
          </w:tcPr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квадронот на транспортни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 xml:space="preserve">хеликоптери од </w:t>
            </w:r>
          </w:p>
          <w:p w:rsidR="00E37247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оздухопловната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бригада од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Здружената оперативна команда при Армијата на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 xml:space="preserve">Република Северна Македонија </w:t>
            </w:r>
          </w:p>
        </w:tc>
        <w:tc>
          <w:tcPr>
            <w:tcW w:w="2694" w:type="dxa"/>
            <w:vAlign w:val="center"/>
          </w:tcPr>
          <w:p w:rsidR="00E37247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Орден за воени заслуги</w:t>
            </w:r>
          </w:p>
          <w:p w:rsidR="006C76BA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6C76BA" w:rsidRPr="004A7EA2" w:rsidRDefault="00717108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Доделен</w:t>
            </w:r>
            <w:r w:rsidR="006C76BA" w:rsidRPr="004A7EA2">
              <w:rPr>
                <w:rFonts w:ascii="Arial" w:hAnsi="Arial" w:cs="Arial"/>
                <w:lang w:val="mk-MK"/>
              </w:rPr>
              <w:t xml:space="preserve"> на 18.8.2019 го</w:t>
            </w:r>
            <w:r w:rsidR="00F854BA">
              <w:rPr>
                <w:rFonts w:ascii="Arial" w:hAnsi="Arial" w:cs="Arial"/>
                <w:lang w:val="mk-MK"/>
              </w:rPr>
              <w:t>д.</w:t>
            </w:r>
          </w:p>
        </w:tc>
      </w:tr>
      <w:tr w:rsidR="00375921" w:rsidRPr="004A7EA2" w:rsidTr="00717108">
        <w:tc>
          <w:tcPr>
            <w:tcW w:w="2364" w:type="dxa"/>
            <w:vAlign w:val="center"/>
          </w:tcPr>
          <w:p w:rsidR="0000253F" w:rsidRPr="004A7EA2" w:rsidRDefault="00311320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="0000253F" w:rsidRPr="004A7EA2">
              <w:rPr>
                <w:rFonts w:ascii="Arial" w:hAnsi="Arial" w:cs="Arial"/>
                <w:lang w:val="mk-MK"/>
              </w:rPr>
              <w:t>р</w:t>
            </w:r>
            <w:r w:rsidR="00CE76DA" w:rsidRPr="004A7EA2">
              <w:rPr>
                <w:rFonts w:ascii="Arial" w:hAnsi="Arial" w:cs="Arial"/>
                <w:lang w:val="mk-MK"/>
              </w:rPr>
              <w:t>. 3</w:t>
            </w:r>
          </w:p>
          <w:p w:rsidR="00375921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23</w:t>
            </w:r>
            <w:r w:rsidR="00880AE2">
              <w:rPr>
                <w:rFonts w:ascii="Arial" w:hAnsi="Arial" w:cs="Arial"/>
                <w:lang w:val="mk-MK"/>
              </w:rPr>
              <w:t>.8.</w:t>
            </w:r>
            <w:r w:rsidR="00CE76DA" w:rsidRPr="004A7EA2">
              <w:rPr>
                <w:rFonts w:ascii="Arial" w:hAnsi="Arial" w:cs="Arial"/>
                <w:lang w:val="mk-MK"/>
              </w:rPr>
              <w:t>201</w:t>
            </w:r>
            <w:r w:rsidRPr="004A7EA2">
              <w:rPr>
                <w:rFonts w:ascii="Arial" w:hAnsi="Arial" w:cs="Arial"/>
                <w:lang w:val="mk-MK"/>
              </w:rPr>
              <w:t>9</w:t>
            </w:r>
            <w:r w:rsidR="000745C2">
              <w:rPr>
                <w:rFonts w:ascii="Arial" w:hAnsi="Arial" w:cs="Arial"/>
                <w:lang w:val="mk-MK"/>
              </w:rPr>
              <w:t xml:space="preserve"> год.</w:t>
            </w:r>
          </w:p>
        </w:tc>
        <w:tc>
          <w:tcPr>
            <w:tcW w:w="5115" w:type="dxa"/>
            <w:vAlign w:val="center"/>
          </w:tcPr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ладимир Тодор Симоновски</w:t>
            </w:r>
          </w:p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Звонко Илија Томески</w:t>
            </w:r>
          </w:p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Кире Драги Гиевски</w:t>
            </w:r>
          </w:p>
          <w:p w:rsidR="006C76BA" w:rsidRPr="004A7EA2" w:rsidRDefault="00F854BA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епи Богоја</w:t>
            </w:r>
            <w:r w:rsidR="007501B3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Трајчевски</w:t>
            </w:r>
          </w:p>
          <w:p w:rsidR="006C76BA" w:rsidRPr="004A7EA2" w:rsidRDefault="007501B3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раган Злате Блажевски</w:t>
            </w:r>
          </w:p>
          <w:p w:rsidR="006C76BA" w:rsidRPr="004A7EA2" w:rsidRDefault="007501B3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Александар Ефтим  Петровски</w:t>
            </w:r>
          </w:p>
          <w:p w:rsidR="006C76BA" w:rsidRPr="004A7EA2" w:rsidRDefault="007501B3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ашо  Велко  Крстев</w:t>
            </w:r>
          </w:p>
          <w:p w:rsidR="00717108" w:rsidRPr="004A7EA2" w:rsidRDefault="007501B3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енче  Радивој  Илиоски</w:t>
            </w:r>
          </w:p>
          <w:p w:rsidR="00375921" w:rsidRPr="004A7EA2" w:rsidRDefault="006C76BA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4A7EA2">
              <w:rPr>
                <w:rFonts w:ascii="Arial" w:hAnsi="Arial" w:cs="Arial"/>
                <w:lang w:val="mk-MK"/>
              </w:rPr>
              <w:t>Пожарникари</w:t>
            </w:r>
          </w:p>
        </w:tc>
        <w:tc>
          <w:tcPr>
            <w:tcW w:w="2694" w:type="dxa"/>
            <w:vAlign w:val="center"/>
          </w:tcPr>
          <w:p w:rsidR="00375921" w:rsidRPr="004A7EA2" w:rsidRDefault="00F854BA" w:rsidP="00717108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8</w:t>
            </w:r>
            <w:r w:rsidR="00717108" w:rsidRPr="004A7EA2">
              <w:rPr>
                <w:rFonts w:ascii="Arial" w:hAnsi="Arial" w:cs="Arial"/>
                <w:lang w:val="mk-MK"/>
              </w:rPr>
              <w:t xml:space="preserve"> </w:t>
            </w:r>
            <w:r w:rsidR="002106DB">
              <w:rPr>
                <w:rFonts w:ascii="Arial" w:hAnsi="Arial" w:cs="Arial"/>
                <w:lang w:val="mk-MK"/>
              </w:rPr>
              <w:t>м</w:t>
            </w:r>
            <w:r w:rsidR="00CE76DA" w:rsidRPr="004A7EA2">
              <w:rPr>
                <w:rFonts w:ascii="Arial" w:hAnsi="Arial" w:cs="Arial"/>
                <w:lang w:val="mk-MK"/>
              </w:rPr>
              <w:t>едал</w:t>
            </w:r>
            <w:r w:rsidR="00717108" w:rsidRPr="004A7EA2">
              <w:rPr>
                <w:rFonts w:ascii="Arial" w:hAnsi="Arial" w:cs="Arial"/>
                <w:lang w:val="mk-MK"/>
              </w:rPr>
              <w:t>и</w:t>
            </w:r>
            <w:r w:rsidR="00CE76DA" w:rsidRPr="004A7EA2">
              <w:rPr>
                <w:rFonts w:ascii="Arial" w:hAnsi="Arial" w:cs="Arial"/>
                <w:lang w:val="mk-MK"/>
              </w:rPr>
              <w:t xml:space="preserve"> за </w:t>
            </w:r>
            <w:r w:rsidR="00717108" w:rsidRPr="004A7EA2">
              <w:rPr>
                <w:rFonts w:ascii="Arial" w:hAnsi="Arial" w:cs="Arial"/>
                <w:lang w:val="mk-MK"/>
              </w:rPr>
              <w:t>храброст</w:t>
            </w:r>
          </w:p>
          <w:p w:rsidR="00717108" w:rsidRPr="004A7EA2" w:rsidRDefault="00717108" w:rsidP="00717108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717108" w:rsidRPr="000745C2" w:rsidRDefault="00717108" w:rsidP="00717108">
            <w:pPr>
              <w:jc w:val="center"/>
              <w:rPr>
                <w:rFonts w:ascii="Arial" w:hAnsi="Arial" w:cs="Arial"/>
              </w:rPr>
            </w:pPr>
            <w:r w:rsidRPr="004A7EA2">
              <w:rPr>
                <w:rFonts w:ascii="Arial" w:hAnsi="Arial" w:cs="Arial"/>
                <w:lang w:val="mk-MK"/>
              </w:rPr>
              <w:t>Доделени на 6.9.2019 год</w:t>
            </w:r>
            <w:r w:rsidR="00F854BA">
              <w:rPr>
                <w:rFonts w:ascii="Arial" w:hAnsi="Arial" w:cs="Arial"/>
                <w:lang w:val="mk-MK"/>
              </w:rPr>
              <w:t>.</w:t>
            </w:r>
          </w:p>
        </w:tc>
      </w:tr>
      <w:tr w:rsidR="000745C2" w:rsidRPr="004A7EA2" w:rsidTr="00717108">
        <w:tc>
          <w:tcPr>
            <w:tcW w:w="2364" w:type="dxa"/>
            <w:vAlign w:val="center"/>
          </w:tcPr>
          <w:p w:rsidR="000745C2" w:rsidRPr="000745C2" w:rsidRDefault="000745C2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</w:t>
            </w:r>
            <w:r w:rsidRPr="000745C2">
              <w:rPr>
                <w:rFonts w:ascii="Arial" w:hAnsi="Arial" w:cs="Arial"/>
                <w:lang w:val="mk-MK"/>
              </w:rPr>
              <w:t>р. 4</w:t>
            </w:r>
          </w:p>
          <w:p w:rsidR="000745C2" w:rsidRPr="000745C2" w:rsidRDefault="000745C2" w:rsidP="006C76BA">
            <w:pPr>
              <w:jc w:val="center"/>
              <w:rPr>
                <w:rFonts w:ascii="Arial" w:hAnsi="Arial" w:cs="Arial"/>
                <w:lang w:val="mk-MK"/>
              </w:rPr>
            </w:pPr>
            <w:r w:rsidRPr="000745C2">
              <w:rPr>
                <w:rFonts w:ascii="Arial" w:hAnsi="Arial" w:cs="Arial"/>
                <w:lang w:val="mk-MK"/>
              </w:rPr>
              <w:t>13.08.2020 год.</w:t>
            </w:r>
          </w:p>
        </w:tc>
        <w:tc>
          <w:tcPr>
            <w:tcW w:w="5115" w:type="dxa"/>
            <w:vAlign w:val="center"/>
          </w:tcPr>
          <w:p w:rsidR="000745C2" w:rsidRDefault="000745C2" w:rsidP="006C76BA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>
              <w:rPr>
                <w:rStyle w:val="Strong"/>
                <w:rFonts w:ascii="Arial" w:hAnsi="Arial" w:cs="Arial"/>
                <w:b w:val="0"/>
                <w:lang w:val="mk-MK"/>
              </w:rPr>
              <w:t xml:space="preserve">Канцеларијата за соработка во одбраната на Соединетите Американски </w:t>
            </w:r>
            <w:r w:rsidR="00F642F0">
              <w:rPr>
                <w:rStyle w:val="Strong"/>
                <w:rFonts w:ascii="Arial" w:hAnsi="Arial" w:cs="Arial"/>
                <w:b w:val="0"/>
                <w:lang w:val="mk-MK"/>
              </w:rPr>
              <w:t>Д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ржави</w:t>
            </w:r>
          </w:p>
          <w:p w:rsidR="000745C2" w:rsidRPr="000745C2" w:rsidRDefault="000745C2" w:rsidP="006C76BA">
            <w:pPr>
              <w:jc w:val="center"/>
              <w:rPr>
                <w:rFonts w:ascii="Arial" w:hAnsi="Arial" w:cs="Arial"/>
                <w:lang w:val="mk-MK"/>
              </w:rPr>
            </w:pP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:rsidR="000745C2" w:rsidRDefault="000745C2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0745C2">
              <w:rPr>
                <w:rFonts w:ascii="Arial" w:hAnsi="Arial" w:cs="Arial"/>
                <w:bCs/>
                <w:iCs/>
                <w:lang w:val="mk-MK"/>
              </w:rPr>
              <w:t>Орден за воени заслуги</w:t>
            </w:r>
          </w:p>
          <w:p w:rsidR="000745C2" w:rsidRDefault="000745C2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0745C2" w:rsidRPr="00CF306C" w:rsidRDefault="000745C2" w:rsidP="00CF306C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Доделен на 18.08.2020 год.</w:t>
            </w:r>
          </w:p>
        </w:tc>
      </w:tr>
      <w:tr w:rsidR="000745C2" w:rsidRPr="004A7EA2" w:rsidTr="00717108">
        <w:tc>
          <w:tcPr>
            <w:tcW w:w="2364" w:type="dxa"/>
            <w:vAlign w:val="center"/>
          </w:tcPr>
          <w:p w:rsidR="000745C2" w:rsidRDefault="000745C2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р. 5</w:t>
            </w:r>
          </w:p>
          <w:p w:rsidR="000745C2" w:rsidRPr="000745C2" w:rsidRDefault="000745C2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3.08.2020 год.</w:t>
            </w:r>
          </w:p>
        </w:tc>
        <w:tc>
          <w:tcPr>
            <w:tcW w:w="5115" w:type="dxa"/>
            <w:vAlign w:val="center"/>
          </w:tcPr>
          <w:p w:rsidR="000745C2" w:rsidRDefault="000745C2" w:rsidP="000745C2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3.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Пешадиски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баталјон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од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1.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Пешадиск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бригад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од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К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омандат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з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операции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при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А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рмијат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н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Р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епублик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С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еверн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М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акедонија</w:t>
            </w:r>
          </w:p>
        </w:tc>
        <w:tc>
          <w:tcPr>
            <w:tcW w:w="2694" w:type="dxa"/>
            <w:vAlign w:val="center"/>
          </w:tcPr>
          <w:p w:rsidR="000745C2" w:rsidRDefault="000745C2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0745C2">
              <w:rPr>
                <w:rFonts w:ascii="Arial" w:hAnsi="Arial" w:cs="Arial"/>
                <w:bCs/>
                <w:iCs/>
                <w:lang w:val="mk-MK"/>
              </w:rPr>
              <w:t>Орден за воени заслуги</w:t>
            </w:r>
          </w:p>
          <w:p w:rsidR="000745C2" w:rsidRDefault="000745C2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0745C2" w:rsidRDefault="000745C2" w:rsidP="00CF306C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Доделен на 18.08.2020 год.</w:t>
            </w:r>
          </w:p>
        </w:tc>
      </w:tr>
      <w:tr w:rsidR="000745C2" w:rsidRPr="004A7EA2" w:rsidTr="00717108">
        <w:tc>
          <w:tcPr>
            <w:tcW w:w="2364" w:type="dxa"/>
            <w:vAlign w:val="center"/>
          </w:tcPr>
          <w:p w:rsidR="000745C2" w:rsidRDefault="000745C2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р. 6</w:t>
            </w:r>
          </w:p>
          <w:p w:rsidR="000745C2" w:rsidRDefault="000745C2" w:rsidP="006C76BA">
            <w:pPr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13.08.2020 год. </w:t>
            </w:r>
          </w:p>
        </w:tc>
        <w:tc>
          <w:tcPr>
            <w:tcW w:w="5115" w:type="dxa"/>
            <w:vAlign w:val="center"/>
          </w:tcPr>
          <w:p w:rsidR="000745C2" w:rsidRDefault="000745C2" w:rsidP="000745C2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Баталјонот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з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воен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медицинск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поддршк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од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Л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огистичкат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баз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при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А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рмијат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н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Р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епублик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С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еверна</w:t>
            </w:r>
            <w:r w:rsidRPr="000745C2">
              <w:rPr>
                <w:rStyle w:val="Strong"/>
                <w:rFonts w:ascii="Arial" w:hAnsi="Arial" w:cs="Arial"/>
                <w:b w:val="0"/>
                <w:lang w:val="mk-MK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lang w:val="mk-MK"/>
              </w:rPr>
              <w:t>М</w:t>
            </w:r>
            <w:r w:rsidRPr="000745C2">
              <w:rPr>
                <w:rStyle w:val="Strong"/>
                <w:rFonts w:ascii="Arial" w:hAnsi="Arial" w:cs="Arial" w:hint="eastAsia"/>
                <w:b w:val="0"/>
                <w:lang w:val="mk-MK"/>
              </w:rPr>
              <w:t>акедонија</w:t>
            </w:r>
          </w:p>
          <w:p w:rsidR="000745C2" w:rsidRDefault="000745C2" w:rsidP="000745C2">
            <w:pPr>
              <w:jc w:val="center"/>
              <w:rPr>
                <w:rStyle w:val="Strong"/>
                <w:rFonts w:ascii="Arial" w:hAnsi="Arial" w:cs="Arial"/>
                <w:b w:val="0"/>
                <w:lang w:val="mk-MK"/>
              </w:rPr>
            </w:pPr>
          </w:p>
        </w:tc>
        <w:tc>
          <w:tcPr>
            <w:tcW w:w="2694" w:type="dxa"/>
            <w:vAlign w:val="center"/>
          </w:tcPr>
          <w:p w:rsidR="000745C2" w:rsidRDefault="000745C2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 w:rsidRPr="000745C2">
              <w:rPr>
                <w:rFonts w:ascii="Arial" w:hAnsi="Arial" w:cs="Arial"/>
                <w:bCs/>
                <w:iCs/>
                <w:lang w:val="mk-MK"/>
              </w:rPr>
              <w:t>Орден за воени заслуги</w:t>
            </w:r>
          </w:p>
          <w:p w:rsidR="000745C2" w:rsidRDefault="000745C2" w:rsidP="000745C2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</w:p>
          <w:p w:rsidR="000745C2" w:rsidRDefault="000745C2" w:rsidP="00CF306C">
            <w:pPr>
              <w:jc w:val="center"/>
              <w:rPr>
                <w:rFonts w:ascii="Arial" w:hAnsi="Arial" w:cs="Arial"/>
                <w:bCs/>
                <w:iCs/>
                <w:lang w:val="mk-MK"/>
              </w:rPr>
            </w:pPr>
            <w:r>
              <w:rPr>
                <w:rFonts w:ascii="Arial" w:hAnsi="Arial" w:cs="Arial"/>
                <w:bCs/>
                <w:iCs/>
                <w:lang w:val="mk-MK"/>
              </w:rPr>
              <w:t>Доделен на 18.08.2020 год.</w:t>
            </w:r>
          </w:p>
        </w:tc>
      </w:tr>
    </w:tbl>
    <w:p w:rsidR="000745C2" w:rsidRPr="000745C2" w:rsidRDefault="000745C2" w:rsidP="000745C2">
      <w:pPr>
        <w:rPr>
          <w:rFonts w:ascii="Arial" w:hAnsi="Arial" w:cs="Arial"/>
        </w:rPr>
      </w:pPr>
    </w:p>
    <w:p w:rsidR="00717108" w:rsidRDefault="00717108" w:rsidP="00BF3DCB">
      <w:pPr>
        <w:jc w:val="center"/>
        <w:rPr>
          <w:rFonts w:ascii="Arial" w:hAnsi="Arial" w:cs="Arial"/>
          <w:lang w:val="mk-MK"/>
        </w:rPr>
      </w:pPr>
    </w:p>
    <w:p w:rsidR="000745C2" w:rsidRPr="004A7EA2" w:rsidRDefault="000745C2" w:rsidP="00BF3DCB">
      <w:pPr>
        <w:jc w:val="center"/>
        <w:rPr>
          <w:rFonts w:ascii="Arial" w:hAnsi="Arial" w:cs="Arial"/>
          <w:lang w:val="mk-MK"/>
        </w:rPr>
      </w:pPr>
    </w:p>
    <w:p w:rsidR="00E5513C" w:rsidRPr="00880AE2" w:rsidRDefault="00BF3DCB" w:rsidP="00BF3DCB">
      <w:pPr>
        <w:jc w:val="center"/>
        <w:rPr>
          <w:rFonts w:ascii="Arial" w:hAnsi="Arial" w:cs="Arial"/>
          <w:lang w:val="mk-MK"/>
        </w:rPr>
      </w:pPr>
      <w:r w:rsidRPr="00880AE2">
        <w:rPr>
          <w:rFonts w:ascii="Arial" w:hAnsi="Arial" w:cs="Arial"/>
          <w:lang w:val="mk-MK"/>
        </w:rPr>
        <w:t>Доделени</w:t>
      </w:r>
      <w:r w:rsidR="00CE76DA" w:rsidRPr="00880AE2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признанија</w:t>
      </w:r>
      <w:r w:rsidR="00880AE2" w:rsidRPr="00880AE2">
        <w:rPr>
          <w:rFonts w:ascii="Arial" w:hAnsi="Arial" w:cs="Arial"/>
          <w:lang w:val="mk-MK"/>
        </w:rPr>
        <w:t xml:space="preserve"> ‒</w:t>
      </w:r>
      <w:r w:rsidR="00CE76DA" w:rsidRPr="00880AE2">
        <w:rPr>
          <w:rFonts w:ascii="Arial" w:hAnsi="Arial" w:cs="Arial"/>
          <w:lang w:val="mk-MK"/>
        </w:rPr>
        <w:t xml:space="preserve"> </w:t>
      </w:r>
      <w:r w:rsidR="00717108" w:rsidRPr="00880AE2">
        <w:rPr>
          <w:rFonts w:ascii="Arial" w:hAnsi="Arial" w:cs="Arial"/>
          <w:lang w:val="mk-MK"/>
        </w:rPr>
        <w:t>Повелба</w:t>
      </w:r>
      <w:r w:rsidR="00CE76DA" w:rsidRPr="00880AE2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на</w:t>
      </w:r>
      <w:r w:rsidR="00CE76DA" w:rsidRPr="00880AE2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Република</w:t>
      </w:r>
      <w:r w:rsidR="00CE76DA" w:rsidRPr="00880AE2">
        <w:rPr>
          <w:rFonts w:ascii="Arial" w:hAnsi="Arial" w:cs="Arial"/>
          <w:lang w:val="mk-MK"/>
        </w:rPr>
        <w:t xml:space="preserve"> </w:t>
      </w:r>
      <w:r w:rsidR="00717108" w:rsidRPr="00880AE2">
        <w:rPr>
          <w:rFonts w:ascii="Arial" w:hAnsi="Arial" w:cs="Arial"/>
          <w:lang w:val="mk-MK"/>
        </w:rPr>
        <w:t xml:space="preserve">Северна </w:t>
      </w:r>
      <w:r w:rsidRPr="00880AE2">
        <w:rPr>
          <w:rFonts w:ascii="Arial" w:hAnsi="Arial" w:cs="Arial"/>
          <w:lang w:val="mk-MK"/>
        </w:rPr>
        <w:t>Македонија</w:t>
      </w:r>
      <w:r w:rsidR="00CE76DA" w:rsidRPr="00880AE2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на</w:t>
      </w:r>
      <w:r w:rsidR="00CE76DA" w:rsidRPr="00880AE2">
        <w:rPr>
          <w:rFonts w:ascii="Arial" w:hAnsi="Arial" w:cs="Arial"/>
          <w:lang w:val="mk-MK"/>
        </w:rPr>
        <w:t>:</w:t>
      </w:r>
    </w:p>
    <w:p w:rsidR="0073428E" w:rsidRPr="00880AE2" w:rsidRDefault="0073428E" w:rsidP="00BF3DCB">
      <w:pPr>
        <w:ind w:left="360"/>
        <w:jc w:val="center"/>
        <w:rPr>
          <w:rFonts w:ascii="Arial" w:hAnsi="Arial" w:cs="Arial"/>
          <w:lang w:val="mk-MK"/>
        </w:rPr>
      </w:pPr>
    </w:p>
    <w:p w:rsidR="00C949F0" w:rsidRPr="00880AE2" w:rsidRDefault="00C949F0" w:rsidP="00985F0B">
      <w:pPr>
        <w:ind w:left="360"/>
        <w:jc w:val="both"/>
        <w:rPr>
          <w:rFonts w:ascii="Arial" w:hAnsi="Arial" w:cs="Arial"/>
          <w:lang w:val="mk-MK"/>
        </w:rPr>
      </w:pPr>
    </w:p>
    <w:p w:rsidR="00717108" w:rsidRPr="00880AE2" w:rsidRDefault="00717108" w:rsidP="00717108">
      <w:pPr>
        <w:ind w:firstLine="360"/>
        <w:jc w:val="both"/>
        <w:rPr>
          <w:rFonts w:ascii="Arial" w:hAnsi="Arial" w:cs="Arial"/>
          <w:lang w:val="mk-MK"/>
        </w:rPr>
      </w:pPr>
      <w:r w:rsidRPr="00880AE2">
        <w:rPr>
          <w:rFonts w:ascii="Arial" w:hAnsi="Arial" w:cs="Arial"/>
          <w:lang w:val="mk-MK"/>
        </w:rPr>
        <w:t>1</w:t>
      </w:r>
      <w:r w:rsidR="00C949F0" w:rsidRPr="00880AE2">
        <w:rPr>
          <w:rFonts w:ascii="Arial" w:hAnsi="Arial" w:cs="Arial"/>
          <w:lang w:val="mk-MK"/>
        </w:rPr>
        <w:t>. Со Одлука на ПР</w:t>
      </w:r>
      <w:r w:rsidRPr="00880AE2">
        <w:rPr>
          <w:rFonts w:ascii="Arial" w:hAnsi="Arial" w:cs="Arial"/>
          <w:lang w:val="mk-MK"/>
        </w:rPr>
        <w:t>С</w:t>
      </w:r>
      <w:r w:rsidR="00C949F0" w:rsidRPr="00880AE2">
        <w:rPr>
          <w:rFonts w:ascii="Arial" w:hAnsi="Arial" w:cs="Arial"/>
          <w:lang w:val="mk-MK"/>
        </w:rPr>
        <w:t xml:space="preserve">М од </w:t>
      </w:r>
      <w:r w:rsidRPr="00880AE2">
        <w:rPr>
          <w:rFonts w:ascii="Arial" w:hAnsi="Arial" w:cs="Arial"/>
          <w:iCs/>
          <w:lang w:val="mk-MK"/>
        </w:rPr>
        <w:t>23</w:t>
      </w:r>
      <w:r w:rsidR="00C949F0" w:rsidRPr="00880AE2">
        <w:rPr>
          <w:rFonts w:ascii="Arial" w:hAnsi="Arial" w:cs="Arial"/>
          <w:iCs/>
          <w:lang w:val="mk-MK"/>
        </w:rPr>
        <w:t>.</w:t>
      </w:r>
      <w:r w:rsidRPr="00880AE2">
        <w:rPr>
          <w:rFonts w:ascii="Arial" w:hAnsi="Arial" w:cs="Arial"/>
          <w:iCs/>
          <w:lang w:val="mk-MK"/>
        </w:rPr>
        <w:t>8.2019</w:t>
      </w:r>
      <w:r w:rsidR="00C949F0" w:rsidRPr="00880AE2">
        <w:rPr>
          <w:rFonts w:ascii="Arial" w:hAnsi="Arial" w:cs="Arial"/>
          <w:iCs/>
          <w:lang w:val="mk-MK"/>
        </w:rPr>
        <w:t xml:space="preserve"> година</w:t>
      </w:r>
      <w:r w:rsidR="002D4256">
        <w:rPr>
          <w:rFonts w:ascii="Arial" w:hAnsi="Arial" w:cs="Arial"/>
          <w:iCs/>
          <w:lang w:val="mk-MK"/>
        </w:rPr>
        <w:t xml:space="preserve"> е</w:t>
      </w:r>
      <w:r w:rsidR="00C949F0" w:rsidRPr="00880AE2">
        <w:rPr>
          <w:rFonts w:ascii="Arial" w:hAnsi="Arial" w:cs="Arial"/>
          <w:lang w:val="mk-MK"/>
        </w:rPr>
        <w:t xml:space="preserve"> доделена Повелба на Република</w:t>
      </w:r>
      <w:r w:rsidR="002D4256">
        <w:rPr>
          <w:rFonts w:ascii="Arial" w:hAnsi="Arial" w:cs="Arial"/>
          <w:lang w:val="mk-MK"/>
        </w:rPr>
        <w:t xml:space="preserve"> </w:t>
      </w:r>
      <w:r w:rsidRPr="00880AE2">
        <w:rPr>
          <w:rFonts w:ascii="Arial" w:hAnsi="Arial" w:cs="Arial"/>
          <w:lang w:val="mk-MK"/>
        </w:rPr>
        <w:t>Северна</w:t>
      </w:r>
      <w:r w:rsidR="008C0754">
        <w:rPr>
          <w:rFonts w:ascii="Arial" w:hAnsi="Arial" w:cs="Arial"/>
          <w:lang w:val="mk-MK"/>
        </w:rPr>
        <w:t xml:space="preserve"> Македонија на </w:t>
      </w:r>
      <w:r w:rsidRPr="00880AE2">
        <w:rPr>
          <w:rFonts w:ascii="Arial" w:hAnsi="Arial" w:cs="Arial"/>
          <w:lang w:val="mk-MK"/>
        </w:rPr>
        <w:t>Територијалната противпожарна бригада на Град Скопје</w:t>
      </w:r>
      <w:r w:rsidR="00F67022" w:rsidRPr="00880AE2">
        <w:rPr>
          <w:rFonts w:ascii="Arial" w:hAnsi="Arial" w:cs="Arial"/>
          <w:lang w:val="mk-MK"/>
        </w:rPr>
        <w:t xml:space="preserve"> на ден 6.9.2019 година</w:t>
      </w:r>
      <w:r w:rsidR="00455D09" w:rsidRPr="00880AE2">
        <w:rPr>
          <w:rFonts w:ascii="Arial" w:hAnsi="Arial" w:cs="Arial"/>
          <w:lang w:val="mk-MK"/>
        </w:rPr>
        <w:t>.</w:t>
      </w:r>
    </w:p>
    <w:sectPr w:rsidR="00717108" w:rsidRPr="00880AE2" w:rsidSect="00EC2A6C">
      <w:pgSz w:w="12240" w:h="15840"/>
      <w:pgMar w:top="135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4F7"/>
    <w:multiLevelType w:val="hybridMultilevel"/>
    <w:tmpl w:val="DF88F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B43A4"/>
    <w:multiLevelType w:val="hybridMultilevel"/>
    <w:tmpl w:val="F426D5BE"/>
    <w:lvl w:ilvl="0" w:tplc="A2ECEA8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9011D7"/>
    <w:multiLevelType w:val="hybridMultilevel"/>
    <w:tmpl w:val="BCF0FD68"/>
    <w:lvl w:ilvl="0" w:tplc="2D32604C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Swiss" w:eastAsia="Times New Roman" w:hAnsi="MAC C Swis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665186"/>
    <w:multiLevelType w:val="multilevel"/>
    <w:tmpl w:val="0B12F862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Swiss" w:eastAsia="Times New Roman" w:hAnsi="MAC C Swis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371FD3"/>
    <w:multiLevelType w:val="hybridMultilevel"/>
    <w:tmpl w:val="B2A884A8"/>
    <w:lvl w:ilvl="0" w:tplc="F3D49AF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Swiss" w:eastAsia="Times New Roman" w:hAnsi="MAC C Swis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72BB4"/>
    <w:multiLevelType w:val="hybridMultilevel"/>
    <w:tmpl w:val="E1B6C466"/>
    <w:lvl w:ilvl="0" w:tplc="1FDA6C1C">
      <w:start w:val="14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89772D6"/>
    <w:multiLevelType w:val="hybridMultilevel"/>
    <w:tmpl w:val="EAFE97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6669E7"/>
    <w:multiLevelType w:val="hybridMultilevel"/>
    <w:tmpl w:val="FE164720"/>
    <w:lvl w:ilvl="0" w:tplc="FC70F2CE">
      <w:start w:val="1"/>
      <w:numFmt w:val="decimal"/>
      <w:lvlText w:val="%1."/>
      <w:lvlJc w:val="left"/>
      <w:pPr>
        <w:ind w:left="750" w:hanging="360"/>
      </w:pPr>
      <w:rPr>
        <w:rFonts w:ascii="Arial" w:eastAsia="Times New Roman" w:hAnsi="Arial" w:cs="Arial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8AC5CDD"/>
    <w:multiLevelType w:val="hybridMultilevel"/>
    <w:tmpl w:val="BEAE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9E5BCB"/>
    <w:multiLevelType w:val="hybridMultilevel"/>
    <w:tmpl w:val="97A4DB70"/>
    <w:lvl w:ilvl="0" w:tplc="A79EE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46632"/>
    <w:multiLevelType w:val="hybridMultilevel"/>
    <w:tmpl w:val="E1B6C466"/>
    <w:lvl w:ilvl="0" w:tplc="1FDA6C1C">
      <w:start w:val="14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47"/>
    <w:rsid w:val="0000253F"/>
    <w:rsid w:val="0001354B"/>
    <w:rsid w:val="00020CDF"/>
    <w:rsid w:val="0003266B"/>
    <w:rsid w:val="00070C3D"/>
    <w:rsid w:val="000745C2"/>
    <w:rsid w:val="000755FB"/>
    <w:rsid w:val="00091190"/>
    <w:rsid w:val="00093183"/>
    <w:rsid w:val="000E291C"/>
    <w:rsid w:val="00116207"/>
    <w:rsid w:val="001436B2"/>
    <w:rsid w:val="00147F44"/>
    <w:rsid w:val="0015557A"/>
    <w:rsid w:val="00182BBA"/>
    <w:rsid w:val="00194E0B"/>
    <w:rsid w:val="00197D3E"/>
    <w:rsid w:val="001A26BD"/>
    <w:rsid w:val="001C21A1"/>
    <w:rsid w:val="001C4128"/>
    <w:rsid w:val="001D1AE5"/>
    <w:rsid w:val="001E169C"/>
    <w:rsid w:val="001E761D"/>
    <w:rsid w:val="001F7A0F"/>
    <w:rsid w:val="00202086"/>
    <w:rsid w:val="00205B15"/>
    <w:rsid w:val="002106DB"/>
    <w:rsid w:val="0022160F"/>
    <w:rsid w:val="002278AF"/>
    <w:rsid w:val="00250643"/>
    <w:rsid w:val="0026312E"/>
    <w:rsid w:val="00273111"/>
    <w:rsid w:val="00277F98"/>
    <w:rsid w:val="002B096B"/>
    <w:rsid w:val="002D4256"/>
    <w:rsid w:val="002F11ED"/>
    <w:rsid w:val="002F42F0"/>
    <w:rsid w:val="00300526"/>
    <w:rsid w:val="00302C61"/>
    <w:rsid w:val="003034FC"/>
    <w:rsid w:val="00311320"/>
    <w:rsid w:val="0033026A"/>
    <w:rsid w:val="00345268"/>
    <w:rsid w:val="00346022"/>
    <w:rsid w:val="00375921"/>
    <w:rsid w:val="0037701A"/>
    <w:rsid w:val="003B3FA5"/>
    <w:rsid w:val="003B76C0"/>
    <w:rsid w:val="003C44AD"/>
    <w:rsid w:val="003C610E"/>
    <w:rsid w:val="003D3420"/>
    <w:rsid w:val="00400D7F"/>
    <w:rsid w:val="00401A32"/>
    <w:rsid w:val="00430627"/>
    <w:rsid w:val="00455D09"/>
    <w:rsid w:val="00483E79"/>
    <w:rsid w:val="00485B64"/>
    <w:rsid w:val="004863FD"/>
    <w:rsid w:val="004A7EA2"/>
    <w:rsid w:val="004F7824"/>
    <w:rsid w:val="00514558"/>
    <w:rsid w:val="005235B0"/>
    <w:rsid w:val="0053744B"/>
    <w:rsid w:val="005404D5"/>
    <w:rsid w:val="0054343F"/>
    <w:rsid w:val="005434ED"/>
    <w:rsid w:val="00557F28"/>
    <w:rsid w:val="0056017A"/>
    <w:rsid w:val="00587C1C"/>
    <w:rsid w:val="005936E9"/>
    <w:rsid w:val="005A3F03"/>
    <w:rsid w:val="005A7053"/>
    <w:rsid w:val="005B44EF"/>
    <w:rsid w:val="005D1F89"/>
    <w:rsid w:val="005F2C4F"/>
    <w:rsid w:val="006053D1"/>
    <w:rsid w:val="00642F54"/>
    <w:rsid w:val="00662885"/>
    <w:rsid w:val="00665535"/>
    <w:rsid w:val="00694F29"/>
    <w:rsid w:val="00697AB8"/>
    <w:rsid w:val="006A172C"/>
    <w:rsid w:val="006A5D23"/>
    <w:rsid w:val="006C76BA"/>
    <w:rsid w:val="006D6AF7"/>
    <w:rsid w:val="006E4F00"/>
    <w:rsid w:val="007043BA"/>
    <w:rsid w:val="007066CA"/>
    <w:rsid w:val="00717108"/>
    <w:rsid w:val="00717DFE"/>
    <w:rsid w:val="0073428E"/>
    <w:rsid w:val="007501B3"/>
    <w:rsid w:val="00751D83"/>
    <w:rsid w:val="007A0CA0"/>
    <w:rsid w:val="007A457B"/>
    <w:rsid w:val="007C2708"/>
    <w:rsid w:val="007C4119"/>
    <w:rsid w:val="007C7C3C"/>
    <w:rsid w:val="007D27AD"/>
    <w:rsid w:val="007D7E9F"/>
    <w:rsid w:val="008009B2"/>
    <w:rsid w:val="00807397"/>
    <w:rsid w:val="008165B1"/>
    <w:rsid w:val="008238C1"/>
    <w:rsid w:val="008343FF"/>
    <w:rsid w:val="00845D4E"/>
    <w:rsid w:val="0086744D"/>
    <w:rsid w:val="00880AE2"/>
    <w:rsid w:val="00891DA6"/>
    <w:rsid w:val="008C0754"/>
    <w:rsid w:val="008F5A83"/>
    <w:rsid w:val="00915F4F"/>
    <w:rsid w:val="00915FA8"/>
    <w:rsid w:val="00974C0A"/>
    <w:rsid w:val="00977EBE"/>
    <w:rsid w:val="00985F0B"/>
    <w:rsid w:val="0099405C"/>
    <w:rsid w:val="009A4D75"/>
    <w:rsid w:val="009A5895"/>
    <w:rsid w:val="009D3FF6"/>
    <w:rsid w:val="009E27F5"/>
    <w:rsid w:val="00A00396"/>
    <w:rsid w:val="00A12AE3"/>
    <w:rsid w:val="00A42918"/>
    <w:rsid w:val="00A462F2"/>
    <w:rsid w:val="00A565B2"/>
    <w:rsid w:val="00A57BDF"/>
    <w:rsid w:val="00A63444"/>
    <w:rsid w:val="00A96D24"/>
    <w:rsid w:val="00AE691F"/>
    <w:rsid w:val="00B039F9"/>
    <w:rsid w:val="00B12530"/>
    <w:rsid w:val="00B42F88"/>
    <w:rsid w:val="00B65FB3"/>
    <w:rsid w:val="00BA12D9"/>
    <w:rsid w:val="00BA437E"/>
    <w:rsid w:val="00BB0E39"/>
    <w:rsid w:val="00BB75DA"/>
    <w:rsid w:val="00BD269C"/>
    <w:rsid w:val="00BE2501"/>
    <w:rsid w:val="00BF3DCB"/>
    <w:rsid w:val="00BF408D"/>
    <w:rsid w:val="00C01252"/>
    <w:rsid w:val="00C4393C"/>
    <w:rsid w:val="00C609EB"/>
    <w:rsid w:val="00C60A6B"/>
    <w:rsid w:val="00C807B3"/>
    <w:rsid w:val="00C81215"/>
    <w:rsid w:val="00C82206"/>
    <w:rsid w:val="00C949F0"/>
    <w:rsid w:val="00CB47CE"/>
    <w:rsid w:val="00CE76DA"/>
    <w:rsid w:val="00CE7A45"/>
    <w:rsid w:val="00CF306C"/>
    <w:rsid w:val="00CF5AF8"/>
    <w:rsid w:val="00D07450"/>
    <w:rsid w:val="00D273B3"/>
    <w:rsid w:val="00D313AE"/>
    <w:rsid w:val="00D35191"/>
    <w:rsid w:val="00D41E71"/>
    <w:rsid w:val="00D469DE"/>
    <w:rsid w:val="00D72B8B"/>
    <w:rsid w:val="00D919E5"/>
    <w:rsid w:val="00D93BE6"/>
    <w:rsid w:val="00D96046"/>
    <w:rsid w:val="00DE3DC2"/>
    <w:rsid w:val="00DE6763"/>
    <w:rsid w:val="00DF266D"/>
    <w:rsid w:val="00E172E7"/>
    <w:rsid w:val="00E37247"/>
    <w:rsid w:val="00E41E75"/>
    <w:rsid w:val="00E47507"/>
    <w:rsid w:val="00E5513C"/>
    <w:rsid w:val="00E95BDE"/>
    <w:rsid w:val="00EB63F5"/>
    <w:rsid w:val="00EC2A6C"/>
    <w:rsid w:val="00EC6049"/>
    <w:rsid w:val="00ED3188"/>
    <w:rsid w:val="00EF21B2"/>
    <w:rsid w:val="00F130AA"/>
    <w:rsid w:val="00F62224"/>
    <w:rsid w:val="00F642F0"/>
    <w:rsid w:val="00F67022"/>
    <w:rsid w:val="00F81655"/>
    <w:rsid w:val="00F854BA"/>
    <w:rsid w:val="00FA2FA3"/>
    <w:rsid w:val="00FA6FAF"/>
    <w:rsid w:val="00FC0D6B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8B"/>
    <w:rPr>
      <w:rFonts w:ascii="MAC C Swiss" w:hAnsi="MAC C Swis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81655"/>
    <w:pPr>
      <w:jc w:val="center"/>
    </w:pPr>
    <w:rPr>
      <w:rFonts w:ascii="MAC C Times" w:hAnsi="MAC C Times"/>
      <w:b/>
      <w:bCs/>
      <w:i/>
      <w:iCs/>
    </w:rPr>
  </w:style>
  <w:style w:type="paragraph" w:customStyle="1" w:styleId="CharChar1Char">
    <w:name w:val="Char Char1 Char"/>
    <w:basedOn w:val="Normal"/>
    <w:rsid w:val="00BA437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FA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915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8B"/>
    <w:rPr>
      <w:rFonts w:ascii="MAC C Swiss" w:hAnsi="MAC C Swis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81655"/>
    <w:pPr>
      <w:jc w:val="center"/>
    </w:pPr>
    <w:rPr>
      <w:rFonts w:ascii="MAC C Times" w:hAnsi="MAC C Times"/>
      <w:b/>
      <w:bCs/>
      <w:i/>
      <w:iCs/>
    </w:rPr>
  </w:style>
  <w:style w:type="paragraph" w:customStyle="1" w:styleId="CharChar1Char">
    <w:name w:val="Char Char1 Char"/>
    <w:basedOn w:val="Normal"/>
    <w:rsid w:val="00BA437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15FA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915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6D84-ADA6-4455-8470-96628226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елени одликувања ПРСМ Пендаровски 2019 година</vt:lpstr>
    </vt:vector>
  </TitlesOfParts>
  <Company>Kabinet na Predsedatel na RM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елени одликувања ПРСМ Пендаровски 2019 година</dc:title>
  <dc:creator>Boris</dc:creator>
  <cp:revision>3</cp:revision>
  <cp:lastPrinted>2014-10-21T09:33:00Z</cp:lastPrinted>
  <dcterms:created xsi:type="dcterms:W3CDTF">2020-08-18T09:23:00Z</dcterms:created>
  <dcterms:modified xsi:type="dcterms:W3CDTF">2020-08-18T09:25:00Z</dcterms:modified>
</cp:coreProperties>
</file>